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C39D6" w14:textId="77777777" w:rsidR="006A5FBE" w:rsidRDefault="007E67D2" w:rsidP="0046350A">
      <w:pPr>
        <w:spacing w:before="240" w:line="276" w:lineRule="auto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ROTOKÓŁ ODBIORU</w:t>
      </w:r>
    </w:p>
    <w:p w14:paraId="7BDE5465" w14:textId="6D976324" w:rsidR="006A5FBE" w:rsidRPr="00BF6AFB" w:rsidRDefault="00BF6AFB" w:rsidP="0046350A">
      <w:pPr>
        <w:spacing w:line="276" w:lineRule="auto"/>
        <w:jc w:val="center"/>
        <w:rPr>
          <w:b/>
          <w:iCs/>
          <w:lang w:val="pl-PL"/>
        </w:rPr>
      </w:pPr>
      <w:r>
        <w:rPr>
          <w:b/>
          <w:iCs/>
          <w:lang w:val="pl-PL"/>
        </w:rPr>
        <w:t>I kamienia milowego</w:t>
      </w:r>
      <w:r w:rsidR="00072F19">
        <w:rPr>
          <w:b/>
          <w:iCs/>
          <w:lang w:val="pl-PL"/>
        </w:rPr>
        <w:t>/II kamienia milowego</w:t>
      </w:r>
      <w:r w:rsidR="00072F19">
        <w:rPr>
          <w:rFonts w:cs="Tahoma"/>
        </w:rPr>
        <w:t>*</w:t>
      </w:r>
      <w:r>
        <w:rPr>
          <w:b/>
          <w:iCs/>
          <w:lang w:val="pl-PL"/>
        </w:rPr>
        <w:t xml:space="preserve"> -</w:t>
      </w:r>
      <w:r w:rsidR="009160D0" w:rsidRPr="00BF6AFB">
        <w:rPr>
          <w:b/>
          <w:iCs/>
          <w:lang w:val="pl-PL"/>
        </w:rPr>
        <w:t xml:space="preserve"> </w:t>
      </w:r>
      <w:r w:rsidR="006A5FBE" w:rsidRPr="00BF6AFB">
        <w:rPr>
          <w:rFonts w:cs="Tahoma"/>
          <w:b/>
          <w:iCs/>
        </w:rPr>
        <w:t>w ramach Projektu</w:t>
      </w:r>
    </w:p>
    <w:p w14:paraId="1B58A519" w14:textId="77777777" w:rsidR="00FB1382" w:rsidRPr="00BF6AFB" w:rsidRDefault="00D0587D" w:rsidP="0046350A">
      <w:pPr>
        <w:spacing w:after="120" w:line="276" w:lineRule="auto"/>
        <w:jc w:val="center"/>
        <w:rPr>
          <w:rFonts w:cs="Tahoma"/>
          <w:b/>
          <w:iCs/>
        </w:rPr>
      </w:pPr>
      <w:r w:rsidRPr="00BF6AFB">
        <w:rPr>
          <w:rFonts w:cs="Tahoma"/>
          <w:b/>
          <w:iCs/>
        </w:rPr>
        <w:t>"</w:t>
      </w:r>
      <w:r w:rsidR="0003235C" w:rsidRPr="00BF6AFB">
        <w:rPr>
          <w:rFonts w:cs="Tahoma"/>
          <w:b/>
          <w:iCs/>
        </w:rPr>
        <w:t>OPRACOWANIE MODELOWYCH PROGRAMÓW KWALIFIKACYJNYCH KURSÓW ZAWODOWYCH I KURSÓW UMIEJĘTNOŚCI ZAWODOWYCH DLA BRANŻ OBSZARU II</w:t>
      </w:r>
      <w:r w:rsidRPr="00BF6AFB">
        <w:rPr>
          <w:rFonts w:cs="Tahoma"/>
          <w:b/>
          <w:iCs/>
        </w:rPr>
        <w:t>”</w:t>
      </w:r>
    </w:p>
    <w:p w14:paraId="32C2740B" w14:textId="77777777" w:rsidR="00D0587D" w:rsidRDefault="00D0587D" w:rsidP="00D0587D">
      <w:pPr>
        <w:spacing w:after="120"/>
        <w:jc w:val="center"/>
        <w:rPr>
          <w:rFonts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FB1382" w:rsidRPr="00122F26" w14:paraId="4A32D200" w14:textId="77777777" w:rsidTr="0070752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EA9A2B" w14:textId="77777777" w:rsidR="00FB1382" w:rsidRPr="00122F26" w:rsidRDefault="00FB1382" w:rsidP="0046350A">
            <w:pPr>
              <w:spacing w:before="240" w:after="120" w:line="360" w:lineRule="auto"/>
              <w:jc w:val="both"/>
            </w:pPr>
            <w:r w:rsidRPr="00122F26">
              <w:rPr>
                <w:b/>
              </w:rPr>
              <w:t>Data:</w:t>
            </w:r>
            <w:r w:rsidRPr="00122F26">
              <w:t xml:space="preserve"> </w:t>
            </w:r>
          </w:p>
          <w:p w14:paraId="0B294B1A" w14:textId="77777777" w:rsidR="00FB1382" w:rsidRPr="00122F26" w:rsidRDefault="00FB1382" w:rsidP="00FB1382">
            <w:pPr>
              <w:tabs>
                <w:tab w:val="left" w:pos="7260"/>
              </w:tabs>
              <w:spacing w:after="120"/>
              <w:jc w:val="both"/>
            </w:pPr>
            <w:r w:rsidRPr="00122F26">
              <w:rPr>
                <w:b/>
              </w:rPr>
              <w:t>Miejsce:</w:t>
            </w:r>
            <w:r w:rsidRPr="00122F26">
              <w:t xml:space="preserve"> </w:t>
            </w:r>
            <w:r>
              <w:tab/>
            </w:r>
          </w:p>
        </w:tc>
      </w:tr>
      <w:tr w:rsidR="00FB1382" w:rsidRPr="00122F26" w14:paraId="4E82A3CF" w14:textId="77777777" w:rsidTr="0070752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AAF34A0" w14:textId="77777777" w:rsidR="00FB1382" w:rsidRPr="00122F26" w:rsidRDefault="00FB1382" w:rsidP="00FB1382">
            <w:pPr>
              <w:spacing w:after="120"/>
              <w:jc w:val="both"/>
              <w:rPr>
                <w:b/>
              </w:rPr>
            </w:pPr>
          </w:p>
        </w:tc>
      </w:tr>
      <w:tr w:rsidR="00FB1382" w:rsidRPr="00122F26" w14:paraId="3BD884E1" w14:textId="77777777" w:rsidTr="0070752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4D31332" w14:textId="77777777" w:rsidR="00FB1382" w:rsidRPr="00122F26" w:rsidRDefault="00FB1382" w:rsidP="00FB1382">
            <w:pPr>
              <w:spacing w:after="120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0941438" w14:textId="77777777" w:rsidR="00FB1382" w:rsidRPr="00122F26" w:rsidRDefault="00FB1382" w:rsidP="00FB1382">
            <w:pPr>
              <w:spacing w:after="120"/>
              <w:rPr>
                <w:b/>
              </w:rPr>
            </w:pPr>
          </w:p>
        </w:tc>
      </w:tr>
      <w:tr w:rsidR="00FB1382" w:rsidRPr="00122F26" w14:paraId="463484DD" w14:textId="77777777" w:rsidTr="00707524">
        <w:trPr>
          <w:trHeight w:val="138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9216" w14:textId="77777777" w:rsidR="00FB1382" w:rsidRPr="001978ED" w:rsidRDefault="007E67D2" w:rsidP="00FB1382">
            <w:pPr>
              <w:spacing w:after="120"/>
              <w:jc w:val="both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GRANTOBIORCA</w:t>
            </w:r>
            <w:r w:rsidR="00FB1382" w:rsidRPr="001978ED">
              <w:rPr>
                <w:rFonts w:cs="Tahoma"/>
                <w:b/>
                <w:u w:val="single"/>
              </w:rPr>
              <w:t>:</w:t>
            </w:r>
          </w:p>
          <w:p w14:paraId="38E75AD7" w14:textId="77777777" w:rsidR="004124F3" w:rsidRPr="001978ED" w:rsidRDefault="004124F3" w:rsidP="00FB1382">
            <w:pPr>
              <w:spacing w:after="12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5E5" w14:textId="77777777" w:rsidR="00FB1382" w:rsidRPr="001978ED" w:rsidRDefault="007E67D2" w:rsidP="00FB1382">
            <w:pPr>
              <w:spacing w:after="120"/>
              <w:jc w:val="both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GRANTODAWCA</w:t>
            </w:r>
            <w:r w:rsidR="00FB1382">
              <w:rPr>
                <w:rFonts w:cs="Tahoma"/>
                <w:b/>
                <w:u w:val="single"/>
              </w:rPr>
              <w:t>:</w:t>
            </w:r>
          </w:p>
          <w:p w14:paraId="4C78A939" w14:textId="77777777" w:rsidR="00FB1382" w:rsidRPr="00A71352" w:rsidRDefault="00FB1382" w:rsidP="00FB1382">
            <w:pPr>
              <w:spacing w:after="120"/>
              <w:rPr>
                <w:rFonts w:cs="Tahoma"/>
                <w:b/>
              </w:rPr>
            </w:pPr>
            <w:r w:rsidRPr="00A71352">
              <w:rPr>
                <w:rFonts w:cs="Tahoma"/>
                <w:b/>
              </w:rPr>
              <w:t>DGA S.A.</w:t>
            </w:r>
          </w:p>
          <w:p w14:paraId="4C00D10A" w14:textId="77777777" w:rsidR="00FB1382" w:rsidRPr="00122F26" w:rsidRDefault="00FB1382" w:rsidP="00FB1382">
            <w:pPr>
              <w:spacing w:after="120"/>
              <w:rPr>
                <w:rFonts w:cs="Tahoma"/>
              </w:rPr>
            </w:pPr>
            <w:r w:rsidRPr="00122F26">
              <w:rPr>
                <w:rFonts w:cs="Tahoma"/>
              </w:rPr>
              <w:t>ul. Towarowa 3</w:t>
            </w:r>
            <w:r w:rsidR="00534E3B">
              <w:rPr>
                <w:rFonts w:cs="Tahoma"/>
              </w:rPr>
              <w:t>7,</w:t>
            </w:r>
            <w:r w:rsidRPr="00122F26">
              <w:rPr>
                <w:rFonts w:cs="Tahoma"/>
              </w:rPr>
              <w:t xml:space="preserve"> </w:t>
            </w:r>
          </w:p>
          <w:p w14:paraId="56604499" w14:textId="77777777" w:rsidR="00FB1382" w:rsidRPr="00122F26" w:rsidRDefault="00FB1382" w:rsidP="00FB1382">
            <w:pPr>
              <w:spacing w:after="120"/>
              <w:rPr>
                <w:rFonts w:cs="Tahoma"/>
              </w:rPr>
            </w:pPr>
            <w:r w:rsidRPr="00122F26">
              <w:rPr>
                <w:rFonts w:cs="Tahoma"/>
              </w:rPr>
              <w:t>61-896 Poznań</w:t>
            </w:r>
          </w:p>
        </w:tc>
      </w:tr>
      <w:tr w:rsidR="00FB1382" w:rsidRPr="00122F26" w14:paraId="57411457" w14:textId="77777777" w:rsidTr="0070752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D9DF9C" w14:textId="77777777" w:rsidR="00FB1382" w:rsidRPr="00122F26" w:rsidRDefault="00FB1382" w:rsidP="00045AD2">
            <w:pPr>
              <w:spacing w:after="120"/>
              <w:jc w:val="center"/>
              <w:rPr>
                <w:rFonts w:cs="Tahoma"/>
                <w:b/>
              </w:rPr>
            </w:pPr>
            <w:r w:rsidRPr="00122F26">
              <w:rPr>
                <w:rFonts w:cs="Tahoma"/>
                <w:b/>
              </w:rPr>
              <w:t>Treść:</w:t>
            </w:r>
          </w:p>
          <w:p w14:paraId="2C644EE5" w14:textId="77777777" w:rsidR="00FB1382" w:rsidRPr="00122F26" w:rsidRDefault="00FB1382" w:rsidP="00045AD2">
            <w:pPr>
              <w:spacing w:after="120"/>
              <w:jc w:val="center"/>
              <w:rPr>
                <w:rFonts w:cs="Tahoma"/>
                <w:b/>
              </w:rPr>
            </w:pPr>
            <w:r w:rsidRPr="00122F26">
              <w:rPr>
                <w:rFonts w:cs="Tahoma"/>
                <w:b/>
              </w:rPr>
              <w:t>§ 1</w:t>
            </w:r>
          </w:p>
          <w:p w14:paraId="1F337E43" w14:textId="3CBD155B" w:rsidR="00671826" w:rsidRDefault="000B08BC" w:rsidP="00BF6AFB">
            <w:pPr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t>Grantodawca</w:t>
            </w:r>
            <w:r w:rsidR="00FB1382" w:rsidRPr="00122F26">
              <w:rPr>
                <w:rFonts w:cs="Tahoma"/>
              </w:rPr>
              <w:t xml:space="preserve">, zgodnie z brzmieniem </w:t>
            </w:r>
            <w:r w:rsidR="000431D9">
              <w:rPr>
                <w:rFonts w:cs="Tahoma"/>
              </w:rPr>
              <w:t xml:space="preserve">Umowy o powierzenie grantu nr ___ z </w:t>
            </w:r>
            <w:r w:rsidR="00BF6AFB">
              <w:rPr>
                <w:rFonts w:cs="Tahoma"/>
              </w:rPr>
              <w:t>dnia</w:t>
            </w:r>
            <w:r w:rsidR="000431D9">
              <w:rPr>
                <w:rFonts w:cs="Tahoma"/>
              </w:rPr>
              <w:t xml:space="preserve">___ zawartej </w:t>
            </w:r>
            <w:r w:rsidR="00A86884" w:rsidRPr="00A86884">
              <w:rPr>
                <w:rFonts w:cs="Tahoma"/>
              </w:rPr>
              <w:t xml:space="preserve">na opracowanie i udostępnienie nowych programów kwalifikacyjnych kursów zawodowych </w:t>
            </w:r>
            <w:r w:rsidR="00BF6AFB">
              <w:rPr>
                <w:rFonts w:cs="Tahoma"/>
              </w:rPr>
              <w:t>pt. ........</w:t>
            </w:r>
            <w:r w:rsidR="00A86884">
              <w:rPr>
                <w:rFonts w:cs="Tahoma"/>
              </w:rPr>
              <w:t xml:space="preserve">oraz modelowych programów kursów umiejętności zawodowych dla dorosłych </w:t>
            </w:r>
            <w:r w:rsidR="00A86884" w:rsidRPr="00A86884">
              <w:rPr>
                <w:rFonts w:cs="Tahoma"/>
              </w:rPr>
              <w:t xml:space="preserve">w </w:t>
            </w:r>
            <w:r w:rsidR="00A86884">
              <w:rPr>
                <w:rFonts w:cs="Tahoma"/>
              </w:rPr>
              <w:t xml:space="preserve">branży </w:t>
            </w:r>
            <w:r w:rsidR="00671826">
              <w:rPr>
                <w:rFonts w:cs="Tahoma"/>
              </w:rPr>
              <w:t>_______________</w:t>
            </w:r>
            <w:r w:rsidR="000431D9">
              <w:rPr>
                <w:rFonts w:cs="Tahoma"/>
              </w:rPr>
              <w:t xml:space="preserve"> </w:t>
            </w:r>
          </w:p>
          <w:p w14:paraId="157F865E" w14:textId="0F7CA382" w:rsidR="00FB1382" w:rsidRPr="00CF6F9B" w:rsidRDefault="00FB1382" w:rsidP="00BF6AFB">
            <w:pPr>
              <w:spacing w:line="276" w:lineRule="auto"/>
              <w:jc w:val="both"/>
              <w:rPr>
                <w:rFonts w:cs="Tahoma"/>
              </w:rPr>
            </w:pPr>
            <w:r w:rsidRPr="001E1484">
              <w:rPr>
                <w:rFonts w:cs="Tahoma"/>
              </w:rPr>
              <w:t>w ramach Projektu</w:t>
            </w:r>
            <w:r w:rsidR="004124F3">
              <w:rPr>
                <w:rFonts w:cs="Tahoma"/>
              </w:rPr>
              <w:t xml:space="preserve"> </w:t>
            </w:r>
            <w:r w:rsidR="00A0377D" w:rsidRPr="00A0377D">
              <w:rPr>
                <w:rFonts w:cs="Tahoma"/>
                <w:i/>
              </w:rPr>
              <w:t>"</w:t>
            </w:r>
            <w:r w:rsidR="009160D0" w:rsidRPr="009160D0">
              <w:rPr>
                <w:rFonts w:cs="Tahoma"/>
                <w:i/>
              </w:rPr>
              <w:t>OPRACOWANIE MODELOWYCH PROGRAMÓW KWALIFIKACYJNYCH KURSÓW ZAWODOWYCH I KURSÓW UMIEJĘTNOŚCI ZAWODOWYCH DLA BRANŻ OBSZARU II</w:t>
            </w:r>
            <w:r w:rsidR="00A0377D" w:rsidRPr="00A0377D">
              <w:rPr>
                <w:rFonts w:cs="Tahoma"/>
                <w:i/>
              </w:rPr>
              <w:t>"</w:t>
            </w:r>
            <w:r w:rsidRPr="00122F26">
              <w:rPr>
                <w:rFonts w:cs="Tahoma"/>
              </w:rPr>
              <w:t>, przyjmuje</w:t>
            </w:r>
            <w:r>
              <w:rPr>
                <w:rFonts w:cs="Tahoma"/>
              </w:rPr>
              <w:t>/</w:t>
            </w:r>
            <w:r w:rsidRPr="00BF6AFB">
              <w:rPr>
                <w:rFonts w:cs="Tahoma"/>
              </w:rPr>
              <w:t>nie przyjmuje</w:t>
            </w:r>
            <w:r w:rsidR="00045AD2">
              <w:rPr>
                <w:rFonts w:cs="Tahoma"/>
              </w:rPr>
              <w:t>*</w:t>
            </w:r>
            <w:r w:rsidR="000536A8">
              <w:rPr>
                <w:rFonts w:cs="Tahoma"/>
              </w:rPr>
              <w:t xml:space="preserve"> </w:t>
            </w:r>
            <w:r w:rsidR="000431D9">
              <w:rPr>
                <w:rFonts w:cs="Tahoma"/>
              </w:rPr>
              <w:t>wykonanie</w:t>
            </w:r>
            <w:r>
              <w:rPr>
                <w:rFonts w:cs="Tahoma"/>
              </w:rPr>
              <w:t xml:space="preserve"> przez </w:t>
            </w:r>
            <w:r w:rsidR="000431D9">
              <w:rPr>
                <w:rFonts w:cs="Tahoma"/>
              </w:rPr>
              <w:t>Granto</w:t>
            </w:r>
            <w:r w:rsidR="000536A8">
              <w:rPr>
                <w:rFonts w:cs="Tahoma"/>
              </w:rPr>
              <w:t>biorcę</w:t>
            </w:r>
            <w:r>
              <w:rPr>
                <w:rFonts w:cs="Tahoma"/>
              </w:rPr>
              <w:t xml:space="preserve"> </w:t>
            </w:r>
            <w:r w:rsidR="00CF6F9B" w:rsidRPr="00707524">
              <w:rPr>
                <w:lang w:val="pl-PL"/>
              </w:rPr>
              <w:t>efektu cząstk</w:t>
            </w:r>
            <w:r w:rsidR="009160D0">
              <w:rPr>
                <w:lang w:val="pl-PL"/>
              </w:rPr>
              <w:t>owego</w:t>
            </w:r>
            <w:r w:rsidR="00BF6AFB">
              <w:rPr>
                <w:lang w:val="pl-PL"/>
              </w:rPr>
              <w:t xml:space="preserve"> – I kamienia milowego</w:t>
            </w:r>
            <w:r w:rsidR="00072F19">
              <w:rPr>
                <w:lang w:val="pl-PL"/>
              </w:rPr>
              <w:t>/II kamienia milowego</w:t>
            </w:r>
            <w:r w:rsidR="00072F19">
              <w:rPr>
                <w:rFonts w:cs="Tahoma"/>
              </w:rPr>
              <w:t>*</w:t>
            </w:r>
            <w:r w:rsidR="00707524" w:rsidRPr="00C81CEA">
              <w:rPr>
                <w:lang w:val="pl-PL"/>
              </w:rPr>
              <w:t>.</w:t>
            </w:r>
            <w:r w:rsidR="00CF6F9B">
              <w:rPr>
                <w:lang w:val="pl-PL"/>
              </w:rPr>
              <w:t xml:space="preserve"> </w:t>
            </w:r>
          </w:p>
          <w:p w14:paraId="58527633" w14:textId="77777777" w:rsidR="00FB1382" w:rsidRPr="00122F26" w:rsidRDefault="00FB1382" w:rsidP="00045AD2">
            <w:pPr>
              <w:spacing w:after="120"/>
              <w:jc w:val="center"/>
              <w:rPr>
                <w:rFonts w:cs="Tahoma"/>
                <w:b/>
              </w:rPr>
            </w:pPr>
            <w:r w:rsidRPr="00122F26">
              <w:rPr>
                <w:rFonts w:cs="Tahoma"/>
                <w:b/>
              </w:rPr>
              <w:t>§ 2</w:t>
            </w:r>
          </w:p>
          <w:p w14:paraId="6E8D6940" w14:textId="435A850D" w:rsidR="00FB1382" w:rsidRPr="00122F26" w:rsidRDefault="00D50BAF" w:rsidP="00045AD2">
            <w:pPr>
              <w:spacing w:after="120"/>
              <w:jc w:val="both"/>
              <w:rPr>
                <w:rFonts w:cs="Tahoma"/>
              </w:rPr>
            </w:pPr>
            <w:r>
              <w:rPr>
                <w:rFonts w:cs="Tahoma"/>
              </w:rPr>
              <w:t>Strony ustalają, że wykonan</w:t>
            </w:r>
            <w:r w:rsidR="00045AD2">
              <w:rPr>
                <w:rFonts w:cs="Tahoma"/>
              </w:rPr>
              <w:t>e prace</w:t>
            </w:r>
            <w:r w:rsidR="00045AD2" w:rsidRPr="00045AD2">
              <w:rPr>
                <w:rFonts w:cs="Tahoma"/>
              </w:rPr>
              <w:t>, o</w:t>
            </w:r>
            <w:r w:rsidR="00045AD2">
              <w:rPr>
                <w:rFonts w:cs="Tahoma"/>
              </w:rPr>
              <w:t xml:space="preserve"> </w:t>
            </w:r>
            <w:r w:rsidR="00045AD2" w:rsidRPr="00045AD2">
              <w:rPr>
                <w:rFonts w:cs="Tahoma"/>
              </w:rPr>
              <w:t xml:space="preserve">których mowa w </w:t>
            </w:r>
            <w:r w:rsidR="00BF6AFB" w:rsidRPr="00BF6AFB">
              <w:rPr>
                <w:rFonts w:cs="Tahoma"/>
                <w:iCs/>
              </w:rPr>
              <w:t>ww umowie</w:t>
            </w:r>
            <w:r w:rsidR="00045AD2">
              <w:rPr>
                <w:rFonts w:cs="Tahoma"/>
              </w:rPr>
              <w:t xml:space="preserve"> </w:t>
            </w:r>
            <w:r w:rsidR="00FB1382" w:rsidRPr="00122F26">
              <w:rPr>
                <w:rFonts w:cs="Tahoma"/>
              </w:rPr>
              <w:t>spełniają</w:t>
            </w:r>
            <w:r w:rsidR="00FB1382">
              <w:rPr>
                <w:rFonts w:cs="Tahoma"/>
              </w:rPr>
              <w:t>/</w:t>
            </w:r>
            <w:r w:rsidR="00FB1382" w:rsidRPr="00BF6AFB">
              <w:rPr>
                <w:rFonts w:cs="Tahoma"/>
              </w:rPr>
              <w:t>nie spełniają</w:t>
            </w:r>
            <w:r w:rsidR="00045AD2">
              <w:rPr>
                <w:rFonts w:cs="Tahoma"/>
              </w:rPr>
              <w:t xml:space="preserve">* </w:t>
            </w:r>
            <w:r w:rsidR="00FB1382" w:rsidRPr="00122F26">
              <w:rPr>
                <w:rFonts w:cs="Tahoma"/>
              </w:rPr>
              <w:t>wymogi jakościowe określo</w:t>
            </w:r>
            <w:r w:rsidR="00045AD2">
              <w:rPr>
                <w:rFonts w:cs="Tahoma"/>
              </w:rPr>
              <w:t>ne we wskazanej powyżej Umowie.</w:t>
            </w:r>
          </w:p>
          <w:p w14:paraId="420BBD94" w14:textId="77777777" w:rsidR="00FB1382" w:rsidRPr="00122F26" w:rsidRDefault="00FB1382" w:rsidP="00045AD2">
            <w:pPr>
              <w:spacing w:after="120"/>
              <w:jc w:val="center"/>
              <w:rPr>
                <w:rFonts w:cs="Tahoma"/>
              </w:rPr>
            </w:pPr>
            <w:r w:rsidRPr="00122F26">
              <w:rPr>
                <w:rFonts w:cs="Tahoma"/>
                <w:b/>
              </w:rPr>
              <w:t>§ 3</w:t>
            </w:r>
          </w:p>
          <w:p w14:paraId="57749E05" w14:textId="6DC4C024" w:rsidR="00D50BAF" w:rsidRPr="00122F26" w:rsidRDefault="000D0B42" w:rsidP="00045AD2">
            <w:pPr>
              <w:spacing w:after="120"/>
              <w:jc w:val="both"/>
              <w:rPr>
                <w:rFonts w:cs="Tahoma"/>
              </w:rPr>
            </w:pPr>
            <w:r>
              <w:rPr>
                <w:rFonts w:cs="Tahoma"/>
              </w:rPr>
              <w:t>W związku z powyższym</w:t>
            </w:r>
            <w:r w:rsidR="00D50BAF" w:rsidRPr="00122F26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Grantobiorca</w:t>
            </w:r>
            <w:r w:rsidR="00D50BAF" w:rsidRPr="00122F26">
              <w:rPr>
                <w:rFonts w:cs="Tahoma"/>
              </w:rPr>
              <w:t xml:space="preserve"> jest</w:t>
            </w:r>
            <w:r w:rsidR="00D50BAF">
              <w:rPr>
                <w:rFonts w:cs="Tahoma"/>
              </w:rPr>
              <w:t>/</w:t>
            </w:r>
            <w:r w:rsidR="00D50BAF" w:rsidRPr="00BF6AFB">
              <w:rPr>
                <w:rFonts w:cs="Tahoma"/>
              </w:rPr>
              <w:t>nie jest</w:t>
            </w:r>
            <w:r w:rsidR="00D50BAF">
              <w:rPr>
                <w:rFonts w:cs="Tahoma"/>
              </w:rPr>
              <w:t>*</w:t>
            </w:r>
            <w:r w:rsidR="00D50BAF" w:rsidRPr="00122F26">
              <w:rPr>
                <w:rFonts w:cs="Tahoma"/>
              </w:rPr>
              <w:t xml:space="preserve"> uprawniony do otrzymania</w:t>
            </w:r>
            <w:r w:rsidR="00C81CEA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transzy</w:t>
            </w:r>
            <w:r w:rsidR="00C81CEA">
              <w:rPr>
                <w:rFonts w:cs="Tahoma"/>
              </w:rPr>
              <w:t xml:space="preserve"> w </w:t>
            </w:r>
            <w:r w:rsidR="00D50BAF" w:rsidRPr="00122F26">
              <w:rPr>
                <w:rFonts w:cs="Tahoma"/>
              </w:rPr>
              <w:t>kwocie</w:t>
            </w:r>
            <w:r>
              <w:rPr>
                <w:rFonts w:cs="Tahoma"/>
              </w:rPr>
              <w:t xml:space="preserve"> </w:t>
            </w:r>
            <w:r w:rsidRPr="000D0B42">
              <w:rPr>
                <w:rFonts w:cs="Tahoma"/>
                <w:b/>
              </w:rPr>
              <w:t>___ zł (słownie: ___ złotych</w:t>
            </w:r>
            <w:r w:rsidR="00D50BAF" w:rsidRPr="000D0B42">
              <w:rPr>
                <w:rFonts w:cs="Tahoma"/>
                <w:b/>
              </w:rPr>
              <w:t>)</w:t>
            </w:r>
            <w:r w:rsidR="00D50BAF">
              <w:rPr>
                <w:rFonts w:cs="Tahoma"/>
              </w:rPr>
              <w:t>, zgodnie z </w:t>
            </w:r>
            <w:r w:rsidR="00D50BAF" w:rsidRPr="00122F26">
              <w:rPr>
                <w:rFonts w:cs="Tahoma"/>
              </w:rPr>
              <w:t>ustaleniami zawartymi</w:t>
            </w:r>
            <w:r w:rsidR="00D50BAF">
              <w:rPr>
                <w:rFonts w:cs="Tahoma"/>
              </w:rPr>
              <w:t xml:space="preserve"> w</w:t>
            </w:r>
            <w:r>
              <w:rPr>
                <w:rFonts w:cs="Tahoma"/>
              </w:rPr>
              <w:t>e wskazanej powyżej</w:t>
            </w:r>
            <w:r w:rsidR="00D50BAF">
              <w:rPr>
                <w:rFonts w:cs="Tahoma"/>
              </w:rPr>
              <w:t xml:space="preserve"> Umowie</w:t>
            </w:r>
            <w:r w:rsidR="00BF6AFB">
              <w:rPr>
                <w:rFonts w:cs="Tahoma"/>
              </w:rPr>
              <w:t>.</w:t>
            </w:r>
          </w:p>
          <w:p w14:paraId="2FDF1C0E" w14:textId="77777777" w:rsidR="00FB1382" w:rsidRPr="00122F26" w:rsidRDefault="00FB1382" w:rsidP="00045AD2">
            <w:pPr>
              <w:spacing w:after="120"/>
              <w:jc w:val="center"/>
              <w:rPr>
                <w:rFonts w:cs="Tahoma"/>
                <w:b/>
              </w:rPr>
            </w:pPr>
            <w:r w:rsidRPr="00122F26">
              <w:rPr>
                <w:rFonts w:cs="Tahoma"/>
                <w:b/>
              </w:rPr>
              <w:t>§ 4</w:t>
            </w:r>
          </w:p>
          <w:p w14:paraId="1D4410B1" w14:textId="77777777" w:rsidR="00FB1382" w:rsidRPr="00122F26" w:rsidRDefault="00FB1382" w:rsidP="00045AD2">
            <w:pPr>
              <w:spacing w:after="120"/>
            </w:pPr>
            <w:r w:rsidRPr="00122F26">
              <w:rPr>
                <w:rFonts w:cs="Tahoma"/>
              </w:rPr>
              <w:t>Protokół sporządzono w dwóch jednobrzmiących egzemplarzach, po jednym dla każdej ze Stron.</w:t>
            </w:r>
          </w:p>
        </w:tc>
      </w:tr>
      <w:tr w:rsidR="00FB1382" w:rsidRPr="00122F26" w14:paraId="475E77B4" w14:textId="77777777" w:rsidTr="0070752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6B636BA" w14:textId="77777777" w:rsidR="00FB1382" w:rsidRPr="00122F26" w:rsidRDefault="00FB1382" w:rsidP="00FB1382">
            <w:pPr>
              <w:tabs>
                <w:tab w:val="left" w:pos="375"/>
              </w:tabs>
              <w:spacing w:after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ab/>
            </w:r>
          </w:p>
        </w:tc>
      </w:tr>
      <w:tr w:rsidR="00FB1382" w:rsidRPr="00122F26" w14:paraId="52F6A6C8" w14:textId="77777777" w:rsidTr="00707524">
        <w:trPr>
          <w:trHeight w:val="2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13B" w14:textId="77777777" w:rsidR="00FB1382" w:rsidRPr="00A17202" w:rsidRDefault="000B08BC" w:rsidP="00FB1382">
            <w:pPr>
              <w:spacing w:after="12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GRANTOBIORCA</w:t>
            </w:r>
            <w:r w:rsidR="00FB1382" w:rsidRPr="00A17202">
              <w:rPr>
                <w:b/>
                <w:u w:val="single"/>
              </w:rPr>
              <w:t>:</w:t>
            </w:r>
          </w:p>
          <w:p w14:paraId="7258B9EE" w14:textId="300C1074" w:rsidR="00FB1382" w:rsidRDefault="00FB1382" w:rsidP="00FB1382">
            <w:pPr>
              <w:spacing w:after="120"/>
              <w:jc w:val="both"/>
              <w:rPr>
                <w:b/>
              </w:rPr>
            </w:pPr>
          </w:p>
          <w:p w14:paraId="59DFF0DB" w14:textId="77777777" w:rsidR="00BF6AFB" w:rsidRPr="00122F26" w:rsidRDefault="00BF6AFB" w:rsidP="00FB1382">
            <w:pPr>
              <w:spacing w:after="120"/>
              <w:jc w:val="both"/>
              <w:rPr>
                <w:b/>
              </w:rPr>
            </w:pPr>
          </w:p>
          <w:p w14:paraId="50E1D3D3" w14:textId="77777777" w:rsidR="00FB1382" w:rsidRPr="00122F26" w:rsidRDefault="00FB1382" w:rsidP="00FB1382">
            <w:pPr>
              <w:spacing w:after="120"/>
              <w:jc w:val="both"/>
            </w:pPr>
            <w:r w:rsidRPr="00122F26">
              <w:t>_________________________</w:t>
            </w:r>
            <w:r>
              <w:t>_________</w:t>
            </w:r>
            <w:r w:rsidRPr="00122F26">
              <w:t>______</w:t>
            </w:r>
          </w:p>
          <w:p w14:paraId="028822F1" w14:textId="77777777" w:rsidR="00FB1382" w:rsidRPr="000B08BC" w:rsidRDefault="000B08BC" w:rsidP="000B08BC">
            <w:pPr>
              <w:spacing w:after="120"/>
              <w:jc w:val="center"/>
            </w:pPr>
            <w:r w:rsidRPr="006F6F08">
              <w:rPr>
                <w:rFonts w:cs="Tahoma"/>
                <w:b/>
              </w:rPr>
              <w:t xml:space="preserve">Czytelny podpis osoby upoważnionej </w:t>
            </w:r>
            <w:r>
              <w:rPr>
                <w:rFonts w:cs="Tahoma"/>
                <w:b/>
              </w:rPr>
              <w:t>(lub </w:t>
            </w:r>
            <w:r w:rsidRPr="006F6F08">
              <w:rPr>
                <w:rFonts w:cs="Tahoma"/>
                <w:b/>
              </w:rPr>
              <w:t>osób upoważnionych</w:t>
            </w:r>
            <w:r>
              <w:rPr>
                <w:rFonts w:cs="Tahoma"/>
                <w:b/>
              </w:rPr>
              <w:t>)</w:t>
            </w:r>
            <w:r w:rsidRPr="006F6F08">
              <w:rPr>
                <w:rFonts w:cs="Tahoma"/>
                <w:b/>
              </w:rPr>
              <w:t xml:space="preserve"> do składania woli w imieniu Grantobior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07F" w14:textId="77777777" w:rsidR="00FB1382" w:rsidRPr="00A17202" w:rsidRDefault="000B08BC" w:rsidP="00FB1382">
            <w:pPr>
              <w:spacing w:after="12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GRANTODAWCA</w:t>
            </w:r>
            <w:r w:rsidR="00FB1382" w:rsidRPr="00A17202">
              <w:rPr>
                <w:b/>
                <w:u w:val="single"/>
              </w:rPr>
              <w:t>:</w:t>
            </w:r>
          </w:p>
          <w:p w14:paraId="179E53C7" w14:textId="625A655F" w:rsidR="00FB1382" w:rsidRDefault="00FB1382" w:rsidP="00FB1382">
            <w:pPr>
              <w:spacing w:after="120"/>
              <w:jc w:val="both"/>
              <w:rPr>
                <w:b/>
              </w:rPr>
            </w:pPr>
          </w:p>
          <w:p w14:paraId="40EFD271" w14:textId="77777777" w:rsidR="00BF6AFB" w:rsidRPr="00122F26" w:rsidRDefault="00BF6AFB" w:rsidP="00FB1382">
            <w:pPr>
              <w:spacing w:after="120"/>
              <w:jc w:val="both"/>
              <w:rPr>
                <w:b/>
              </w:rPr>
            </w:pPr>
          </w:p>
          <w:p w14:paraId="3000C965" w14:textId="77777777" w:rsidR="00FB1382" w:rsidRPr="00122F26" w:rsidRDefault="00FB1382" w:rsidP="00FB1382">
            <w:pPr>
              <w:spacing w:after="120"/>
              <w:jc w:val="both"/>
            </w:pPr>
            <w:r w:rsidRPr="00122F26">
              <w:t>_______________________</w:t>
            </w:r>
            <w:r>
              <w:t>__________</w:t>
            </w:r>
            <w:r w:rsidRPr="00122F26">
              <w:t>_______</w:t>
            </w:r>
          </w:p>
          <w:p w14:paraId="293AE1D6" w14:textId="77777777" w:rsidR="00FB1382" w:rsidRPr="000B08BC" w:rsidRDefault="000B08BC" w:rsidP="000B08BC">
            <w:pPr>
              <w:spacing w:after="120"/>
              <w:jc w:val="center"/>
            </w:pPr>
            <w:r w:rsidRPr="006F6F08">
              <w:rPr>
                <w:rFonts w:cs="Tahoma"/>
                <w:b/>
              </w:rPr>
              <w:t xml:space="preserve">Czytelny podpis osoby upoważnionej </w:t>
            </w:r>
            <w:r>
              <w:rPr>
                <w:rFonts w:cs="Tahoma"/>
                <w:b/>
              </w:rPr>
              <w:t>(lub </w:t>
            </w:r>
            <w:r w:rsidRPr="006F6F08">
              <w:rPr>
                <w:rFonts w:cs="Tahoma"/>
                <w:b/>
              </w:rPr>
              <w:t>osób upoważnionych</w:t>
            </w:r>
            <w:r>
              <w:rPr>
                <w:rFonts w:cs="Tahoma"/>
                <w:b/>
              </w:rPr>
              <w:t>)</w:t>
            </w:r>
            <w:r w:rsidRPr="006F6F08">
              <w:rPr>
                <w:rFonts w:cs="Tahoma"/>
                <w:b/>
              </w:rPr>
              <w:t xml:space="preserve"> do składania woli w imieniu Granto</w:t>
            </w:r>
            <w:r w:rsidR="006351B4">
              <w:rPr>
                <w:rFonts w:cs="Tahoma"/>
                <w:b/>
              </w:rPr>
              <w:t>dawcy</w:t>
            </w:r>
          </w:p>
        </w:tc>
      </w:tr>
    </w:tbl>
    <w:p w14:paraId="5B6930E7" w14:textId="77777777" w:rsidR="00AE27A7" w:rsidRPr="009116CF" w:rsidRDefault="00AE27A7" w:rsidP="00AE27A7">
      <w:pPr>
        <w:spacing w:after="120"/>
        <w:rPr>
          <w:i/>
          <w:sz w:val="16"/>
          <w:szCs w:val="16"/>
        </w:rPr>
      </w:pPr>
      <w:r w:rsidRPr="009116CF">
        <w:rPr>
          <w:i/>
          <w:sz w:val="16"/>
          <w:szCs w:val="16"/>
        </w:rPr>
        <w:t>*</w:t>
      </w:r>
      <w:r>
        <w:rPr>
          <w:i/>
          <w:sz w:val="16"/>
          <w:szCs w:val="16"/>
        </w:rPr>
        <w:t xml:space="preserve"> Niepotrzebne skreślić.</w:t>
      </w:r>
    </w:p>
    <w:p w14:paraId="6D85FD7C" w14:textId="77777777" w:rsidR="00FB1382" w:rsidRPr="009116CF" w:rsidRDefault="00FB1382" w:rsidP="009116CF">
      <w:pPr>
        <w:spacing w:after="120"/>
        <w:rPr>
          <w:i/>
          <w:sz w:val="16"/>
          <w:szCs w:val="16"/>
        </w:rPr>
      </w:pPr>
      <w:bookmarkStart w:id="0" w:name="_GoBack"/>
      <w:bookmarkEnd w:id="0"/>
    </w:p>
    <w:sectPr w:rsidR="00FB1382" w:rsidRPr="009116CF" w:rsidSect="00372005">
      <w:headerReference w:type="default" r:id="rId8"/>
      <w:footerReference w:type="default" r:id="rId9"/>
      <w:pgSz w:w="11900" w:h="16840"/>
      <w:pgMar w:top="1417" w:right="1417" w:bottom="1417" w:left="1417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854CA" w14:textId="77777777" w:rsidR="007F37EF" w:rsidRDefault="007F37EF" w:rsidP="004900EA">
      <w:r>
        <w:separator/>
      </w:r>
    </w:p>
  </w:endnote>
  <w:endnote w:type="continuationSeparator" w:id="0">
    <w:p w14:paraId="72A7278D" w14:textId="77777777" w:rsidR="007F37EF" w:rsidRDefault="007F37EF" w:rsidP="0049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A3975" w14:textId="74B058CF" w:rsidR="00045AD2" w:rsidRPr="009E0B43" w:rsidRDefault="0046350A" w:rsidP="0046350A">
    <w:pPr>
      <w:pStyle w:val="Stopka"/>
      <w:jc w:val="both"/>
    </w:pPr>
    <w:r w:rsidRPr="001129DC">
      <w:rPr>
        <w:b/>
      </w:rPr>
      <w:t>Załacznik nr 7</w:t>
    </w:r>
    <w:r w:rsidRPr="001129DC">
      <w:t xml:space="preserve"> do Procedury realizacji Projektu grant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37CB7" w14:textId="77777777" w:rsidR="007F37EF" w:rsidRDefault="007F37EF" w:rsidP="004900EA">
      <w:r>
        <w:separator/>
      </w:r>
    </w:p>
  </w:footnote>
  <w:footnote w:type="continuationSeparator" w:id="0">
    <w:p w14:paraId="2DA5A824" w14:textId="77777777" w:rsidR="007F37EF" w:rsidRDefault="007F37EF" w:rsidP="0049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C77D8" w14:textId="77777777" w:rsidR="00045AD2" w:rsidRPr="0046350A" w:rsidRDefault="005C705F" w:rsidP="00D43503">
    <w:pPr>
      <w:pStyle w:val="Nagwek"/>
      <w:jc w:val="center"/>
      <w:rPr>
        <w:highlight w:val="yellow"/>
      </w:rPr>
    </w:pPr>
    <w:r w:rsidRPr="0046350A">
      <w:rPr>
        <w:noProof/>
        <w:highlight w:val="yellow"/>
        <w:lang w:val="pl-PL"/>
      </w:rPr>
      <w:drawing>
        <wp:anchor distT="0" distB="0" distL="114300" distR="114300" simplePos="0" relativeHeight="251659264" behindDoc="1" locked="0" layoutInCell="1" allowOverlap="1" wp14:anchorId="1AC39C6A" wp14:editId="5D545670">
          <wp:simplePos x="0" y="0"/>
          <wp:positionH relativeFrom="margin">
            <wp:posOffset>109855</wp:posOffset>
          </wp:positionH>
          <wp:positionV relativeFrom="paragraph">
            <wp:posOffset>19685</wp:posOffset>
          </wp:positionV>
          <wp:extent cx="5419725" cy="695325"/>
          <wp:effectExtent l="0" t="0" r="0" b="0"/>
          <wp:wrapTight wrapText="bothSides">
            <wp:wrapPolygon edited="0">
              <wp:start x="987" y="2367"/>
              <wp:lineTo x="380" y="4734"/>
              <wp:lineTo x="228" y="7101"/>
              <wp:lineTo x="228" y="15978"/>
              <wp:lineTo x="456" y="17753"/>
              <wp:lineTo x="835" y="18937"/>
              <wp:lineTo x="1518" y="18937"/>
              <wp:lineTo x="21486" y="17162"/>
              <wp:lineTo x="21486" y="5326"/>
              <wp:lineTo x="20727" y="4734"/>
              <wp:lineTo x="1518" y="2367"/>
              <wp:lineTo x="987" y="2367"/>
            </wp:wrapPolygon>
          </wp:wrapTight>
          <wp:docPr id="10" name="Obraz 1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B54"/>
    <w:multiLevelType w:val="hybridMultilevel"/>
    <w:tmpl w:val="D3422094"/>
    <w:lvl w:ilvl="0" w:tplc="9E8032B0">
      <w:start w:val="61"/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EA"/>
    <w:rsid w:val="0001106D"/>
    <w:rsid w:val="0003235C"/>
    <w:rsid w:val="000431D9"/>
    <w:rsid w:val="00045AD2"/>
    <w:rsid w:val="000536A8"/>
    <w:rsid w:val="00060366"/>
    <w:rsid w:val="0006706C"/>
    <w:rsid w:val="00072F19"/>
    <w:rsid w:val="000A700F"/>
    <w:rsid w:val="000B08BC"/>
    <w:rsid w:val="000C5608"/>
    <w:rsid w:val="000D0B42"/>
    <w:rsid w:val="000F4310"/>
    <w:rsid w:val="00103A2A"/>
    <w:rsid w:val="00106B91"/>
    <w:rsid w:val="001129DC"/>
    <w:rsid w:val="001409CD"/>
    <w:rsid w:val="00155A95"/>
    <w:rsid w:val="001706BC"/>
    <w:rsid w:val="001B2A35"/>
    <w:rsid w:val="001E5E25"/>
    <w:rsid w:val="001E7F6F"/>
    <w:rsid w:val="00200BE3"/>
    <w:rsid w:val="00273B68"/>
    <w:rsid w:val="002B12FC"/>
    <w:rsid w:val="002C22AE"/>
    <w:rsid w:val="002E7003"/>
    <w:rsid w:val="00350581"/>
    <w:rsid w:val="00372005"/>
    <w:rsid w:val="003A448E"/>
    <w:rsid w:val="004077C9"/>
    <w:rsid w:val="004124F3"/>
    <w:rsid w:val="00426E50"/>
    <w:rsid w:val="00451ABC"/>
    <w:rsid w:val="0046350A"/>
    <w:rsid w:val="004732E5"/>
    <w:rsid w:val="0048121A"/>
    <w:rsid w:val="004900EA"/>
    <w:rsid w:val="004B4341"/>
    <w:rsid w:val="004E4C8D"/>
    <w:rsid w:val="00511598"/>
    <w:rsid w:val="005147A0"/>
    <w:rsid w:val="0051637E"/>
    <w:rsid w:val="00534E3B"/>
    <w:rsid w:val="0055510C"/>
    <w:rsid w:val="00563476"/>
    <w:rsid w:val="005915FA"/>
    <w:rsid w:val="005A1C3B"/>
    <w:rsid w:val="005B3BD7"/>
    <w:rsid w:val="005C705F"/>
    <w:rsid w:val="00634830"/>
    <w:rsid w:val="006351B4"/>
    <w:rsid w:val="00671826"/>
    <w:rsid w:val="006A5FBE"/>
    <w:rsid w:val="00707524"/>
    <w:rsid w:val="0078099F"/>
    <w:rsid w:val="007E67D2"/>
    <w:rsid w:val="007F37EF"/>
    <w:rsid w:val="0085276D"/>
    <w:rsid w:val="00893592"/>
    <w:rsid w:val="008D4B46"/>
    <w:rsid w:val="008F6C61"/>
    <w:rsid w:val="00900ACD"/>
    <w:rsid w:val="009116CF"/>
    <w:rsid w:val="009160D0"/>
    <w:rsid w:val="00925741"/>
    <w:rsid w:val="00970685"/>
    <w:rsid w:val="00973637"/>
    <w:rsid w:val="009E0B43"/>
    <w:rsid w:val="00A0377D"/>
    <w:rsid w:val="00A11E53"/>
    <w:rsid w:val="00A408EC"/>
    <w:rsid w:val="00A43072"/>
    <w:rsid w:val="00A46FFB"/>
    <w:rsid w:val="00A7066D"/>
    <w:rsid w:val="00A86884"/>
    <w:rsid w:val="00AB3BE0"/>
    <w:rsid w:val="00AC2AD4"/>
    <w:rsid w:val="00AE27A7"/>
    <w:rsid w:val="00B10198"/>
    <w:rsid w:val="00B11104"/>
    <w:rsid w:val="00BC31BA"/>
    <w:rsid w:val="00BF6AFB"/>
    <w:rsid w:val="00C05D59"/>
    <w:rsid w:val="00C421DE"/>
    <w:rsid w:val="00C62AE0"/>
    <w:rsid w:val="00C81CEA"/>
    <w:rsid w:val="00C835CA"/>
    <w:rsid w:val="00CA458F"/>
    <w:rsid w:val="00CD7C0A"/>
    <w:rsid w:val="00CF6F9B"/>
    <w:rsid w:val="00CF7813"/>
    <w:rsid w:val="00D0587D"/>
    <w:rsid w:val="00D12DF3"/>
    <w:rsid w:val="00D33BF5"/>
    <w:rsid w:val="00D43503"/>
    <w:rsid w:val="00D50BAF"/>
    <w:rsid w:val="00D5444F"/>
    <w:rsid w:val="00D6041A"/>
    <w:rsid w:val="00D85A04"/>
    <w:rsid w:val="00D93C6E"/>
    <w:rsid w:val="00E9001C"/>
    <w:rsid w:val="00EB2435"/>
    <w:rsid w:val="00EB44AA"/>
    <w:rsid w:val="00EE5E0F"/>
    <w:rsid w:val="00F2214C"/>
    <w:rsid w:val="00F76085"/>
    <w:rsid w:val="00FA137C"/>
    <w:rsid w:val="00FB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E53E3"/>
  <w15:docId w15:val="{7E15E00E-1D57-4668-B115-694CFB48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FB1382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BE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BE3"/>
  </w:style>
  <w:style w:type="character" w:styleId="Odwoanieprzypisudolnego">
    <w:name w:val="footnote reference"/>
    <w:basedOn w:val="Domylnaczcionkaakapitu"/>
    <w:uiPriority w:val="99"/>
    <w:semiHidden/>
    <w:unhideWhenUsed/>
    <w:rsid w:val="00200B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1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6AFE7-8CA5-4271-9B5E-6DEB49E3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wHowDesign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Michalak</dc:creator>
  <cp:lastModifiedBy>Piskórz-Lew, Magdalena</cp:lastModifiedBy>
  <cp:revision>2</cp:revision>
  <cp:lastPrinted>2019-10-28T12:30:00Z</cp:lastPrinted>
  <dcterms:created xsi:type="dcterms:W3CDTF">2020-02-06T06:47:00Z</dcterms:created>
  <dcterms:modified xsi:type="dcterms:W3CDTF">2020-02-06T06:47:00Z</dcterms:modified>
</cp:coreProperties>
</file>